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B00"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0FA8221" w14:textId="77777777" w:rsidR="00D12361" w:rsidRDefault="001578D3" w:rsidP="00940934">
      <w:pPr>
        <w:pStyle w:val="Title"/>
        <w:spacing w:line="240" w:lineRule="auto"/>
        <w:rPr>
          <w:sz w:val="24"/>
          <w:szCs w:val="24"/>
        </w:rPr>
      </w:pPr>
      <w:r>
        <w:t>PLAN OF STUDY - Part II</w:t>
      </w:r>
    </w:p>
    <w:p w14:paraId="055F11BF" w14:textId="77777777" w:rsidR="00D12361" w:rsidRDefault="00C55D18" w:rsidP="00940934">
      <w:pPr>
        <w:pStyle w:val="Heading1"/>
        <w:spacing w:line="240" w:lineRule="auto"/>
        <w:rPr>
          <w:sz w:val="24"/>
        </w:rPr>
      </w:pPr>
      <w:r>
        <w:t>Master of Science - Cybersecurity</w:t>
      </w:r>
    </w:p>
    <w:p w14:paraId="2B38732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A568F2" w14:textId="77777777" w:rsidR="00D12361" w:rsidRDefault="001578D3" w:rsidP="000105B1">
      <w:pPr>
        <w:spacing w:before="200" w:after="200" w:line="240" w:lineRule="auto"/>
        <w:rPr>
          <w:szCs w:val="20"/>
        </w:rPr>
      </w:pPr>
      <w:r>
        <w:rPr>
          <w:szCs w:val="20"/>
        </w:rPr>
        <w:t xml:space="preserve">Refer to the </w:t>
      </w:r>
      <w:hyperlink r:id="rId7" w:history="1">
        <w:r w:rsidRPr="00C55D18">
          <w:rPr>
            <w:rStyle w:val="Hyperlink"/>
            <w:szCs w:val="20"/>
          </w:rPr>
          <w:t>202</w:t>
        </w:r>
        <w:r w:rsidR="00222FCB" w:rsidRPr="00C55D18">
          <w:rPr>
            <w:rStyle w:val="Hyperlink"/>
            <w:szCs w:val="20"/>
          </w:rPr>
          <w:t>2</w:t>
        </w:r>
        <w:r w:rsidRPr="00C55D18">
          <w:rPr>
            <w:rStyle w:val="Hyperlink"/>
            <w:szCs w:val="20"/>
          </w:rPr>
          <w:t>-2</w:t>
        </w:r>
        <w:r w:rsidR="00222FCB" w:rsidRPr="00C55D18">
          <w:rPr>
            <w:rStyle w:val="Hyperlink"/>
            <w:szCs w:val="20"/>
          </w:rPr>
          <w:t>3</w:t>
        </w:r>
        <w:r w:rsidRPr="00C55D18">
          <w:rPr>
            <w:rStyle w:val="Hyperlink"/>
            <w:szCs w:val="20"/>
          </w:rPr>
          <w:t xml:space="preserve"> Graduate Catalog</w:t>
        </w:r>
      </w:hyperlink>
      <w:r w:rsidR="00216BB8">
        <w:rPr>
          <w:szCs w:val="20"/>
          <w:u w:val="single"/>
        </w:rPr>
        <w:t xml:space="preserve"> </w:t>
      </w:r>
      <w:r>
        <w:rPr>
          <w:szCs w:val="20"/>
        </w:rPr>
        <w:t>for degree requirements.</w:t>
      </w:r>
    </w:p>
    <w:p w14:paraId="77B7C8FA" w14:textId="77777777" w:rsidR="00D12361" w:rsidRDefault="001578D3" w:rsidP="00940934">
      <w:pPr>
        <w:pStyle w:val="Heading2"/>
        <w:spacing w:line="240" w:lineRule="auto"/>
      </w:pPr>
      <w:r>
        <w:t>COURSE REQUIREMENTS</w:t>
      </w:r>
    </w:p>
    <w:p w14:paraId="60A62072" w14:textId="77777777" w:rsidR="00D12361" w:rsidRPr="00F03F2A" w:rsidRDefault="00C55D1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2FA0B03E"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6037988B" w14:textId="77777777" w:rsidR="0082729F" w:rsidRPr="00787ED7" w:rsidRDefault="0082729F" w:rsidP="0082729F">
            <w:r w:rsidRPr="00787ED7">
              <w:t>COURSE</w:t>
            </w:r>
          </w:p>
          <w:p w14:paraId="4FE3F240"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D14E5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6B7A903" w14:textId="77777777" w:rsidR="0082729F" w:rsidRPr="00787ED7" w:rsidRDefault="0082729F" w:rsidP="0082729F">
            <w:r w:rsidRPr="00787ED7">
              <w:t xml:space="preserve">GRADE </w:t>
            </w:r>
          </w:p>
          <w:p w14:paraId="5EDBBB8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EB5B895" w14:textId="77777777" w:rsidR="0082729F" w:rsidRPr="00787ED7" w:rsidRDefault="0082729F" w:rsidP="0082729F">
            <w:r w:rsidRPr="00787ED7">
              <w:t>SEMESTER/YEAR</w:t>
            </w:r>
          </w:p>
          <w:p w14:paraId="0C76E8C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CBBF34"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B73033C" w14:textId="77777777" w:rsidR="0082729F" w:rsidRPr="00787ED7" w:rsidRDefault="0082729F" w:rsidP="0082729F">
            <w:r w:rsidRPr="00787ED7">
              <w:t>CREDITS</w:t>
            </w:r>
          </w:p>
          <w:p w14:paraId="164FEA5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2DEDC43" w14:textId="77777777" w:rsidR="0082729F" w:rsidRPr="00787ED7" w:rsidRDefault="0082729F" w:rsidP="0082729F">
            <w:r w:rsidRPr="00787ED7">
              <w:t>GRADE</w:t>
            </w:r>
          </w:p>
          <w:p w14:paraId="0AB4AE1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087613A" w14:textId="77777777" w:rsidR="0082729F" w:rsidRPr="00787ED7" w:rsidRDefault="0082729F" w:rsidP="0082729F">
            <w:r w:rsidRPr="00787ED7">
              <w:t>INSTITUTION</w:t>
            </w:r>
          </w:p>
          <w:p w14:paraId="74A9C2BD" w14:textId="77777777" w:rsidR="0082729F" w:rsidRPr="00BA060D" w:rsidRDefault="0082729F" w:rsidP="0082729F">
            <w:pPr>
              <w:rPr>
                <w:i/>
                <w:sz w:val="14"/>
                <w:szCs w:val="14"/>
              </w:rPr>
            </w:pPr>
            <w:r w:rsidRPr="00BA060D">
              <w:rPr>
                <w:i/>
                <w:sz w:val="14"/>
                <w:szCs w:val="14"/>
              </w:rPr>
              <w:t>(Substitution)</w:t>
            </w:r>
          </w:p>
        </w:tc>
      </w:tr>
      <w:tr w:rsidR="0082729F" w14:paraId="27E65CC7" w14:textId="77777777" w:rsidTr="000E240F">
        <w:trPr>
          <w:cantSplit/>
        </w:trPr>
        <w:tc>
          <w:tcPr>
            <w:tcW w:w="1170" w:type="dxa"/>
          </w:tcPr>
          <w:p w14:paraId="4295FD6F" w14:textId="77777777" w:rsidR="0082729F" w:rsidRDefault="00C55D18" w:rsidP="0082729F">
            <w:r>
              <w:t>CSEC 700</w:t>
            </w:r>
          </w:p>
        </w:tc>
        <w:tc>
          <w:tcPr>
            <w:tcW w:w="900" w:type="dxa"/>
          </w:tcPr>
          <w:p w14:paraId="0F286D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BA05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736B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AEA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1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9E61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BD99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059571B" w14:textId="77777777" w:rsidTr="000E240F">
        <w:trPr>
          <w:cantSplit/>
        </w:trPr>
        <w:tc>
          <w:tcPr>
            <w:tcW w:w="1170" w:type="dxa"/>
          </w:tcPr>
          <w:p w14:paraId="4B8214AF" w14:textId="77777777" w:rsidR="0082729F" w:rsidRDefault="00C55D18" w:rsidP="0082729F">
            <w:r>
              <w:t>CSEC 701</w:t>
            </w:r>
          </w:p>
        </w:tc>
        <w:tc>
          <w:tcPr>
            <w:tcW w:w="900" w:type="dxa"/>
          </w:tcPr>
          <w:p w14:paraId="586067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192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1DAF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98FD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13E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27C7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3D9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29E99300" w14:textId="77777777" w:rsidTr="000E240F">
        <w:trPr>
          <w:cantSplit/>
        </w:trPr>
        <w:tc>
          <w:tcPr>
            <w:tcW w:w="1170" w:type="dxa"/>
          </w:tcPr>
          <w:p w14:paraId="0E6F8F69" w14:textId="77777777" w:rsidR="0082729F" w:rsidRDefault="00C55D18" w:rsidP="0082729F">
            <w:r>
              <w:t>CSEC 702</w:t>
            </w:r>
          </w:p>
        </w:tc>
        <w:tc>
          <w:tcPr>
            <w:tcW w:w="900" w:type="dxa"/>
          </w:tcPr>
          <w:p w14:paraId="68DD78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6499A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826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4DB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9573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356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906E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720611B0" w14:textId="77777777" w:rsidTr="000E240F">
        <w:trPr>
          <w:cantSplit/>
        </w:trPr>
        <w:tc>
          <w:tcPr>
            <w:tcW w:w="1170" w:type="dxa"/>
          </w:tcPr>
          <w:p w14:paraId="00B92665" w14:textId="77777777" w:rsidR="00C55D18" w:rsidRDefault="00C55D18" w:rsidP="00C55D18">
            <w:r>
              <w:t>CSEC 703</w:t>
            </w:r>
          </w:p>
        </w:tc>
        <w:tc>
          <w:tcPr>
            <w:tcW w:w="900" w:type="dxa"/>
          </w:tcPr>
          <w:p w14:paraId="5A02976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782D4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6DEBB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7922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FE75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B05B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281DA4"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6C82406" w14:textId="77777777" w:rsidTr="000E240F">
        <w:trPr>
          <w:cantSplit/>
        </w:trPr>
        <w:tc>
          <w:tcPr>
            <w:tcW w:w="1170" w:type="dxa"/>
          </w:tcPr>
          <w:p w14:paraId="6DE18977" w14:textId="77777777" w:rsidR="00C55D18" w:rsidRDefault="00C55D18" w:rsidP="00C55D18">
            <w:r>
              <w:t>CSEC 704</w:t>
            </w:r>
          </w:p>
        </w:tc>
        <w:tc>
          <w:tcPr>
            <w:tcW w:w="900" w:type="dxa"/>
          </w:tcPr>
          <w:p w14:paraId="0063963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76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97705"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D7E4A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CCB1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8101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4D266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73BED33" w14:textId="77777777" w:rsidTr="000E240F">
        <w:trPr>
          <w:cantSplit/>
        </w:trPr>
        <w:tc>
          <w:tcPr>
            <w:tcW w:w="1170" w:type="dxa"/>
          </w:tcPr>
          <w:p w14:paraId="571AE0C1" w14:textId="77777777" w:rsidR="00C55D18" w:rsidRDefault="00C55D18" w:rsidP="00C55D18">
            <w:r>
              <w:t>CSEC 705</w:t>
            </w:r>
          </w:p>
        </w:tc>
        <w:tc>
          <w:tcPr>
            <w:tcW w:w="900" w:type="dxa"/>
          </w:tcPr>
          <w:p w14:paraId="3D2D3F8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EA0737"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38A2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6E8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457B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666F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9F1B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3B5EE29" w14:textId="77777777" w:rsidTr="000E240F">
        <w:trPr>
          <w:cantSplit/>
        </w:trPr>
        <w:tc>
          <w:tcPr>
            <w:tcW w:w="1170" w:type="dxa"/>
          </w:tcPr>
          <w:p w14:paraId="31079C03" w14:textId="77777777" w:rsidR="00C55D18" w:rsidRDefault="00C55D18" w:rsidP="00C55D18">
            <w:r>
              <w:t>CSEC 706</w:t>
            </w:r>
          </w:p>
        </w:tc>
        <w:tc>
          <w:tcPr>
            <w:tcW w:w="900" w:type="dxa"/>
          </w:tcPr>
          <w:p w14:paraId="0BF8FAC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BA70E6"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A0D0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1D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4533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9BA0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17B5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20A2C3F" w14:textId="77777777" w:rsidTr="000E240F">
        <w:trPr>
          <w:cantSplit/>
        </w:trPr>
        <w:tc>
          <w:tcPr>
            <w:tcW w:w="1170" w:type="dxa"/>
          </w:tcPr>
          <w:p w14:paraId="457E52C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3AFC8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7A003"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2776C"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6C260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FBB27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928A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98C6A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50211D" w14:textId="77777777" w:rsidR="00D12361" w:rsidRDefault="00C55D18" w:rsidP="000105B1">
      <w:pPr>
        <w:pStyle w:val="Heading3"/>
        <w:spacing w:before="200"/>
        <w:rPr>
          <w:b/>
        </w:rPr>
      </w:pPr>
      <w:r>
        <w:rPr>
          <w:b/>
        </w:rPr>
        <w:t>Elective Courses – Credits: 6</w:t>
      </w:r>
    </w:p>
    <w:p w14:paraId="3C13202A" w14:textId="77777777" w:rsidR="00C55D18" w:rsidRPr="00C55D18" w:rsidRDefault="00C55D18" w:rsidP="00C55D18">
      <w:r>
        <w:t>Complete 6 credits of advisory approved electives, 3 of which must come from a CSEC course (SCEC 600 will not count towards any elective credi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82729F" w14:paraId="34016587"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44C5C1CD" w14:textId="77777777" w:rsidR="0082729F" w:rsidRPr="00787ED7" w:rsidRDefault="0082729F" w:rsidP="0082729F">
            <w:r w:rsidRPr="00787ED7">
              <w:t>COURSE</w:t>
            </w:r>
          </w:p>
          <w:p w14:paraId="71A8A77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E2C8F5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E82D43E" w14:textId="77777777" w:rsidR="0082729F" w:rsidRPr="00787ED7" w:rsidRDefault="0082729F" w:rsidP="0082729F">
            <w:r w:rsidRPr="00787ED7">
              <w:t xml:space="preserve">GRADE </w:t>
            </w:r>
          </w:p>
          <w:p w14:paraId="3C1522D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1E59308" w14:textId="77777777" w:rsidR="0082729F" w:rsidRPr="00787ED7" w:rsidRDefault="0082729F" w:rsidP="0082729F">
            <w:r w:rsidRPr="00787ED7">
              <w:t>SEMESTER/YEAR</w:t>
            </w:r>
          </w:p>
          <w:p w14:paraId="2F464AFC"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6B77E6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8796C52" w14:textId="77777777" w:rsidR="0082729F" w:rsidRPr="00787ED7" w:rsidRDefault="0082729F" w:rsidP="0082729F">
            <w:r w:rsidRPr="00787ED7">
              <w:t>CREDITS</w:t>
            </w:r>
          </w:p>
          <w:p w14:paraId="253D48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B00FDE6" w14:textId="77777777" w:rsidR="0082729F" w:rsidRPr="00787ED7" w:rsidRDefault="0082729F" w:rsidP="0082729F">
            <w:r w:rsidRPr="00787ED7">
              <w:t>GRADE</w:t>
            </w:r>
          </w:p>
          <w:p w14:paraId="301933B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E231DF" w14:textId="77777777" w:rsidR="0082729F" w:rsidRPr="00787ED7" w:rsidRDefault="0082729F" w:rsidP="0082729F">
            <w:r w:rsidRPr="00787ED7">
              <w:t>INSTITUTION</w:t>
            </w:r>
          </w:p>
          <w:p w14:paraId="6DA026E7" w14:textId="77777777" w:rsidR="0082729F" w:rsidRPr="00BA060D" w:rsidRDefault="0082729F" w:rsidP="0082729F">
            <w:pPr>
              <w:rPr>
                <w:i/>
                <w:sz w:val="14"/>
                <w:szCs w:val="14"/>
              </w:rPr>
            </w:pPr>
            <w:r w:rsidRPr="00BA060D">
              <w:rPr>
                <w:i/>
                <w:sz w:val="14"/>
                <w:szCs w:val="14"/>
              </w:rPr>
              <w:t>(Substitution)</w:t>
            </w:r>
          </w:p>
        </w:tc>
      </w:tr>
      <w:tr w:rsidR="0082729F" w14:paraId="536623C6" w14:textId="77777777" w:rsidTr="000E240F">
        <w:trPr>
          <w:cantSplit/>
        </w:trPr>
        <w:tc>
          <w:tcPr>
            <w:tcW w:w="1170" w:type="dxa"/>
          </w:tcPr>
          <w:p w14:paraId="34A0BE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B4CDB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468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6054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FA9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2EFC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9CEB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119A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3C449E7" w14:textId="77777777" w:rsidTr="000E240F">
        <w:trPr>
          <w:cantSplit/>
        </w:trPr>
        <w:tc>
          <w:tcPr>
            <w:tcW w:w="1170" w:type="dxa"/>
          </w:tcPr>
          <w:p w14:paraId="107744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B35E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04F4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0E98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6D5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ACE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01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45B6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3365F8" w14:textId="77777777" w:rsidTr="000E240F">
        <w:trPr>
          <w:cantSplit/>
        </w:trPr>
        <w:tc>
          <w:tcPr>
            <w:tcW w:w="1170" w:type="dxa"/>
          </w:tcPr>
          <w:p w14:paraId="0C53E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A78C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B5E2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B0F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1FF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EF8D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C35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9E0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D29A" w14:textId="77777777" w:rsidR="00D12361" w:rsidRPr="00050314" w:rsidRDefault="00C55D18" w:rsidP="000105B1">
      <w:pPr>
        <w:pStyle w:val="Heading3"/>
        <w:spacing w:before="200"/>
        <w:rPr>
          <w:b/>
        </w:rPr>
      </w:pPr>
      <w:r>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10;2 enters"/>
      </w:tblPr>
      <w:tblGrid>
        <w:gridCol w:w="1170"/>
        <w:gridCol w:w="900"/>
        <w:gridCol w:w="1440"/>
        <w:gridCol w:w="1890"/>
        <w:gridCol w:w="1440"/>
        <w:gridCol w:w="1350"/>
        <w:gridCol w:w="1440"/>
        <w:gridCol w:w="1386"/>
      </w:tblGrid>
      <w:tr w:rsidR="0082729F" w14:paraId="66FFBDAC"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552B5348" w14:textId="77777777" w:rsidR="0082729F" w:rsidRPr="00787ED7" w:rsidRDefault="0082729F" w:rsidP="0082729F">
            <w:r w:rsidRPr="00787ED7">
              <w:t>COURSE</w:t>
            </w:r>
          </w:p>
          <w:p w14:paraId="7A26DC3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DB8C9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4AC54F0" w14:textId="77777777" w:rsidR="0082729F" w:rsidRPr="00787ED7" w:rsidRDefault="0082729F" w:rsidP="0082729F">
            <w:r w:rsidRPr="00787ED7">
              <w:t xml:space="preserve">GRADE </w:t>
            </w:r>
          </w:p>
          <w:p w14:paraId="4243793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8E20C0" w14:textId="77777777" w:rsidR="0082729F" w:rsidRPr="00787ED7" w:rsidRDefault="0082729F" w:rsidP="0082729F">
            <w:r w:rsidRPr="00787ED7">
              <w:t>SEMESTER/YEAR</w:t>
            </w:r>
          </w:p>
          <w:p w14:paraId="348B439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ABAEA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E58E1A4" w14:textId="77777777" w:rsidR="0082729F" w:rsidRPr="00787ED7" w:rsidRDefault="0082729F" w:rsidP="0082729F">
            <w:r w:rsidRPr="00787ED7">
              <w:t>CREDITS</w:t>
            </w:r>
          </w:p>
          <w:p w14:paraId="52D50C4C"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2459088" w14:textId="77777777" w:rsidR="0082729F" w:rsidRPr="00787ED7" w:rsidRDefault="0082729F" w:rsidP="0082729F">
            <w:r w:rsidRPr="00787ED7">
              <w:t>GRADE</w:t>
            </w:r>
          </w:p>
          <w:p w14:paraId="51C691D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9D5B62D" w14:textId="77777777" w:rsidR="0082729F" w:rsidRPr="00787ED7" w:rsidRDefault="0082729F" w:rsidP="0082729F">
            <w:r w:rsidRPr="00787ED7">
              <w:t>INSTITUTION</w:t>
            </w:r>
          </w:p>
          <w:p w14:paraId="26BACAB8" w14:textId="77777777" w:rsidR="0082729F" w:rsidRPr="00BA060D" w:rsidRDefault="0082729F" w:rsidP="0082729F">
            <w:pPr>
              <w:rPr>
                <w:i/>
                <w:sz w:val="14"/>
                <w:szCs w:val="14"/>
              </w:rPr>
            </w:pPr>
            <w:r w:rsidRPr="00BA060D">
              <w:rPr>
                <w:i/>
                <w:sz w:val="14"/>
                <w:szCs w:val="14"/>
              </w:rPr>
              <w:t>(Substitution)</w:t>
            </w:r>
          </w:p>
        </w:tc>
      </w:tr>
      <w:tr w:rsidR="0082729F" w14:paraId="61C65884" w14:textId="77777777" w:rsidTr="000E240F">
        <w:trPr>
          <w:cantSplit/>
        </w:trPr>
        <w:tc>
          <w:tcPr>
            <w:tcW w:w="1170" w:type="dxa"/>
          </w:tcPr>
          <w:p w14:paraId="7C1C5E9A" w14:textId="77777777" w:rsidR="0082729F" w:rsidRDefault="00C55D18" w:rsidP="0082729F">
            <w:r>
              <w:t>CSEC 790</w:t>
            </w:r>
          </w:p>
        </w:tc>
        <w:tc>
          <w:tcPr>
            <w:tcW w:w="900" w:type="dxa"/>
          </w:tcPr>
          <w:p w14:paraId="676622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36DF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B3B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C851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D9A4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8F7B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932A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131718C" w14:textId="77777777" w:rsidTr="000E240F">
        <w:trPr>
          <w:cantSplit/>
        </w:trPr>
        <w:tc>
          <w:tcPr>
            <w:tcW w:w="1170" w:type="dxa"/>
          </w:tcPr>
          <w:p w14:paraId="113E9B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FB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83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F28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ED7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5DB5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CBF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15CB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DD92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55D18">
        <w:rPr>
          <w:b/>
        </w:rPr>
        <w:t xml:space="preserve"> = 30</w:t>
      </w:r>
    </w:p>
    <w:p w14:paraId="69E0B071"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BDDC1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63C4F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88AE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AB5020"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2DC4E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23939004">
    <w:abstractNumId w:val="0"/>
  </w:num>
  <w:num w:numId="2" w16cid:durableId="207272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XpZWIzGQuXu88qwPp2Mbf6YOemJIpV39YF+91aFp//2UT734UnCmL6W9vMs36YIGs5msWqyM9DyvMZtNHD0Cg==" w:salt="7GkZ4pEynRmSe1bN0jvj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240F"/>
    <w:rsid w:val="000E3C95"/>
    <w:rsid w:val="00154A6F"/>
    <w:rsid w:val="001578D3"/>
    <w:rsid w:val="0018187A"/>
    <w:rsid w:val="001E1D36"/>
    <w:rsid w:val="00216BB8"/>
    <w:rsid w:val="00222FCB"/>
    <w:rsid w:val="0030117A"/>
    <w:rsid w:val="00371582"/>
    <w:rsid w:val="00480846"/>
    <w:rsid w:val="004B58E0"/>
    <w:rsid w:val="0069678E"/>
    <w:rsid w:val="006E7F59"/>
    <w:rsid w:val="00781B9F"/>
    <w:rsid w:val="00787ED7"/>
    <w:rsid w:val="0082729F"/>
    <w:rsid w:val="00940934"/>
    <w:rsid w:val="00A43348"/>
    <w:rsid w:val="00AC0223"/>
    <w:rsid w:val="00B426B0"/>
    <w:rsid w:val="00C31CFD"/>
    <w:rsid w:val="00C55D18"/>
    <w:rsid w:val="00CA7584"/>
    <w:rsid w:val="00D12361"/>
    <w:rsid w:val="00DB60F6"/>
    <w:rsid w:val="00DE4A14"/>
    <w:rsid w:val="00DF1AD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17C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723F-5A1B-4054-9570-C671BCFE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8:53:00Z</dcterms:created>
  <dcterms:modified xsi:type="dcterms:W3CDTF">2022-12-08T18:54:00Z</dcterms:modified>
</cp:coreProperties>
</file>